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4BA" w:rsidRDefault="000A54BA" w:rsidP="00887584">
      <w:pPr>
        <w:tabs>
          <w:tab w:val="left" w:pos="9045"/>
        </w:tabs>
        <w:overflowPunct w:val="0"/>
        <w:autoSpaceDE w:val="0"/>
        <w:autoSpaceDN w:val="0"/>
        <w:adjustRightInd w:val="0"/>
        <w:jc w:val="right"/>
        <w:rPr>
          <w:rFonts w:ascii="HG丸ｺﾞｼｯｸM-PRO" w:eastAsia="HG丸ｺﾞｼｯｸM-PRO" w:hAnsi="ＭＳ ゴシック" w:cs="ＭＳ 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大分県ＬＳＩクラスター形成推進会議 事務局御中　　　　　　　　　　　　　　　　（</w:t>
      </w:r>
      <w:r w:rsidR="00C86B88">
        <w:rPr>
          <w:rFonts w:ascii="HG丸ｺﾞｼｯｸM-PRO" w:eastAsia="HG丸ｺﾞｼｯｸM-PRO" w:hAnsi="ＭＳ ゴシック" w:hint="eastAsia"/>
          <w:kern w:val="0"/>
          <w:sz w:val="20"/>
          <w:szCs w:val="20"/>
          <w:lang w:val="ja-JP"/>
        </w:rPr>
        <w:t>別紙</w:t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  <w:lang w:val="ja-JP"/>
        </w:rPr>
        <w:t>）</w:t>
      </w:r>
      <w:r w:rsid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 xml:space="preserve">　</w:t>
      </w:r>
    </w:p>
    <w:p w:rsidR="00887584" w:rsidRDefault="00C4776E" w:rsidP="00887584">
      <w:pPr>
        <w:tabs>
          <w:tab w:val="left" w:pos="9045"/>
        </w:tabs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 w:rsidRPr="00887584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申込み締切：8月</w:t>
      </w:r>
      <w:r w:rsidR="00067D87" w:rsidRPr="00887584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３</w:t>
      </w:r>
      <w:r w:rsidRPr="00887584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日（金）</w:t>
      </w:r>
      <w:r w:rsidR="00887584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 xml:space="preserve">　　　</w:t>
      </w:r>
      <w:r w:rsidR="00C86B88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FAX</w:t>
      </w:r>
      <w:r w:rsidR="00887584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　</w:t>
      </w:r>
      <w:r w:rsidR="00C86B88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097-596-7179　（ＦＡＸの場合、送付状は不要です）</w:t>
      </w:r>
    </w:p>
    <w:p w:rsidR="00BB7BB0" w:rsidRDefault="00C86B88" w:rsidP="00F37E2F">
      <w:pPr>
        <w:tabs>
          <w:tab w:val="left" w:pos="9045"/>
        </w:tabs>
        <w:overflowPunct w:val="0"/>
        <w:autoSpaceDE w:val="0"/>
        <w:autoSpaceDN w:val="0"/>
        <w:adjustRightInd w:val="0"/>
        <w:ind w:firstLineChars="1650" w:firstLine="2968"/>
        <w:jc w:val="left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E-mail </w:t>
      </w:r>
      <w:r w:rsidR="00887584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</w:t>
      </w:r>
      <w:hyperlink r:id="rId9" w:history="1">
        <w:r w:rsidR="00BB7BB0" w:rsidRPr="003C294B">
          <w:rPr>
            <w:rStyle w:val="a4"/>
            <w:rFonts w:ascii="HG丸ｺﾞｼｯｸM-PRO" w:eastAsia="HG丸ｺﾞｼｯｸM-PRO" w:hAnsi="ＭＳ ゴシック" w:hint="eastAsia"/>
            <w:kern w:val="0"/>
            <w:sz w:val="20"/>
            <w:szCs w:val="20"/>
          </w:rPr>
          <w:t>oita-lsi@columbus.or.jp</w:t>
        </w:r>
      </w:hyperlink>
    </w:p>
    <w:p w:rsidR="00C86B88" w:rsidRDefault="00C86B88" w:rsidP="00887584">
      <w:pPr>
        <w:overflowPunct w:val="0"/>
        <w:ind w:firstLineChars="200" w:firstLine="360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（電子メールの場合、件名を「</w:t>
      </w:r>
      <w:r w:rsidR="00C73BA6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</w:t>
      </w:r>
      <w:r w:rsidR="00382DAA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台湾企業との</w:t>
      </w:r>
      <w:r w:rsidR="001A6F23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商談会</w:t>
      </w:r>
      <w:r w:rsidR="00382DAA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、交流会</w:t>
      </w:r>
      <w:r w:rsidR="00C73BA6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</w:t>
      </w: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参加申し込み」としてください）</w:t>
      </w:r>
    </w:p>
    <w:p w:rsidR="00C86B88" w:rsidRDefault="00C86B88" w:rsidP="00887584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ind w:firstLineChars="1111" w:firstLine="1999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6C7591" w:rsidRDefault="006C7591" w:rsidP="002025AD">
      <w:pPr>
        <w:overflowPunct w:val="0"/>
        <w:autoSpaceDE w:val="0"/>
        <w:autoSpaceDN w:val="0"/>
        <w:adjustRightInd w:val="0"/>
        <w:ind w:firstLineChars="900" w:firstLine="1807"/>
        <w:rPr>
          <w:rFonts w:ascii="HG丸ｺﾞｼｯｸM-PRO" w:eastAsia="HG丸ｺﾞｼｯｸM-PRO" w:hAnsi="ＭＳ ゴシック"/>
          <w:b/>
          <w:bCs/>
          <w:sz w:val="22"/>
          <w:szCs w:val="22"/>
        </w:rPr>
      </w:pPr>
    </w:p>
    <w:p w:rsidR="00C86B88" w:rsidRDefault="00C86B88" w:rsidP="002025AD">
      <w:pPr>
        <w:overflowPunct w:val="0"/>
        <w:autoSpaceDE w:val="0"/>
        <w:autoSpaceDN w:val="0"/>
        <w:adjustRightInd w:val="0"/>
        <w:ind w:firstLineChars="900" w:firstLine="1807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294017">
        <w:rPr>
          <w:rFonts w:ascii="HG丸ｺﾞｼｯｸM-PRO" w:eastAsia="HG丸ｺﾞｼｯｸM-PRO" w:hAnsi="ＭＳ ゴシック" w:hint="eastAsia"/>
          <w:b/>
          <w:bCs/>
          <w:sz w:val="22"/>
          <w:szCs w:val="22"/>
        </w:rPr>
        <w:t>「</w:t>
      </w:r>
      <w:r w:rsidR="00466F4A" w:rsidRPr="00294017">
        <w:rPr>
          <w:rFonts w:ascii="HG丸ｺﾞｼｯｸM-PRO" w:eastAsia="HG丸ｺﾞｼｯｸM-PRO" w:hAnsi="ＭＳ ゴシック" w:hint="eastAsia"/>
          <w:b/>
          <w:bCs/>
          <w:sz w:val="22"/>
          <w:szCs w:val="22"/>
        </w:rPr>
        <w:t>９月</w:t>
      </w:r>
      <w:r w:rsidR="00067D87" w:rsidRPr="00294017">
        <w:rPr>
          <w:rFonts w:ascii="HG丸ｺﾞｼｯｸM-PRO" w:eastAsia="HG丸ｺﾞｼｯｸM-PRO" w:hAnsi="ＭＳ ゴシック" w:hint="eastAsia"/>
          <w:b/>
          <w:bCs/>
          <w:sz w:val="22"/>
          <w:szCs w:val="22"/>
        </w:rPr>
        <w:t>６</w:t>
      </w:r>
      <w:r w:rsidR="00466F4A" w:rsidRPr="00294017">
        <w:rPr>
          <w:rFonts w:ascii="HG丸ｺﾞｼｯｸM-PRO" w:eastAsia="HG丸ｺﾞｼｯｸM-PRO" w:hAnsi="ＭＳ ゴシック" w:hint="eastAsia"/>
          <w:b/>
          <w:bCs/>
          <w:sz w:val="22"/>
          <w:szCs w:val="22"/>
        </w:rPr>
        <w:t xml:space="preserve">日　</w:t>
      </w:r>
      <w:r w:rsidR="00382DAA" w:rsidRPr="00294017">
        <w:rPr>
          <w:rFonts w:ascii="HG丸ｺﾞｼｯｸM-PRO" w:eastAsia="HG丸ｺﾞｼｯｸM-PRO" w:hAnsi="ＭＳ ゴシック" w:hint="eastAsia"/>
          <w:b/>
          <w:color w:val="000000"/>
          <w:kern w:val="0"/>
          <w:sz w:val="22"/>
          <w:szCs w:val="22"/>
        </w:rPr>
        <w:t>台湾企業との</w:t>
      </w:r>
      <w:r w:rsidR="001A6F23" w:rsidRPr="00294017">
        <w:rPr>
          <w:rFonts w:ascii="HG丸ｺﾞｼｯｸM-PRO" w:eastAsia="HG丸ｺﾞｼｯｸM-PRO" w:hAnsi="ＭＳ ゴシック" w:hint="eastAsia"/>
          <w:b/>
          <w:color w:val="000000"/>
          <w:kern w:val="0"/>
          <w:sz w:val="22"/>
          <w:szCs w:val="22"/>
        </w:rPr>
        <w:t>商談会、</w:t>
      </w:r>
      <w:r w:rsidR="00382DAA" w:rsidRPr="00294017">
        <w:rPr>
          <w:rFonts w:ascii="HG丸ｺﾞｼｯｸM-PRO" w:eastAsia="HG丸ｺﾞｼｯｸM-PRO" w:hAnsi="ＭＳ ゴシック" w:hint="eastAsia"/>
          <w:b/>
          <w:color w:val="000000"/>
          <w:kern w:val="0"/>
          <w:sz w:val="22"/>
          <w:szCs w:val="22"/>
        </w:rPr>
        <w:t>交流会</w:t>
      </w:r>
      <w:r w:rsidR="00382DAA" w:rsidRPr="006406E8">
        <w:rPr>
          <w:rFonts w:ascii="HG丸ｺﾞｼｯｸM-PRO" w:eastAsia="HG丸ｺﾞｼｯｸM-PRO" w:hAnsi="ＭＳ ゴシック" w:hint="eastAsia"/>
          <w:color w:val="000000"/>
          <w:kern w:val="0"/>
          <w:sz w:val="22"/>
          <w:szCs w:val="22"/>
        </w:rPr>
        <w:t xml:space="preserve">　</w:t>
      </w:r>
      <w:r w:rsidRPr="006406E8">
        <w:rPr>
          <w:rFonts w:ascii="HG丸ｺﾞｼｯｸM-PRO" w:eastAsia="HG丸ｺﾞｼｯｸM-PRO" w:hAnsi="ＭＳ ゴシック" w:hint="eastAsia"/>
          <w:b/>
          <w:bCs/>
          <w:kern w:val="0"/>
          <w:sz w:val="22"/>
          <w:szCs w:val="22"/>
          <w:lang w:val="ja-JP"/>
        </w:rPr>
        <w:t>参加申込書」</w:t>
      </w:r>
    </w:p>
    <w:tbl>
      <w:tblPr>
        <w:tblW w:w="9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8"/>
        <w:gridCol w:w="1809"/>
        <w:gridCol w:w="1809"/>
        <w:gridCol w:w="3046"/>
      </w:tblGrid>
      <w:tr w:rsidR="00067D87" w:rsidTr="005D05BE">
        <w:trPr>
          <w:trHeight w:hRule="exact" w:val="463"/>
        </w:trPr>
        <w:tc>
          <w:tcPr>
            <w:tcW w:w="32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D87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企業・機関名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D87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  <w:lang w:val="ja-JP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申込担当者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D87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電話番号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D87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Eメールアドレス</w:t>
            </w:r>
          </w:p>
        </w:tc>
      </w:tr>
      <w:tr w:rsidR="00067D87" w:rsidTr="005D05BE">
        <w:trPr>
          <w:trHeight w:hRule="exact" w:val="428"/>
        </w:trPr>
        <w:tc>
          <w:tcPr>
            <w:tcW w:w="3208" w:type="dxa"/>
            <w:tcBorders>
              <w:bottom w:val="single" w:sz="4" w:space="0" w:color="auto"/>
            </w:tcBorders>
            <w:vAlign w:val="center"/>
          </w:tcPr>
          <w:p w:rsidR="00067D87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067D87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67D87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067D87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</w:tbl>
    <w:p w:rsidR="00C86B88" w:rsidRDefault="00C86B88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1282"/>
        <w:gridCol w:w="1823"/>
        <w:gridCol w:w="2185"/>
        <w:gridCol w:w="760"/>
        <w:gridCol w:w="760"/>
        <w:gridCol w:w="1738"/>
        <w:gridCol w:w="959"/>
      </w:tblGrid>
      <w:tr w:rsidR="00460310" w:rsidRPr="000F11F1" w:rsidTr="00F37E2F">
        <w:trPr>
          <w:trHeight w:val="1144"/>
        </w:trPr>
        <w:tc>
          <w:tcPr>
            <w:tcW w:w="1687" w:type="dxa"/>
            <w:gridSpan w:val="2"/>
            <w:vMerge w:val="restart"/>
            <w:noWrap/>
            <w:hideMark/>
          </w:tcPr>
          <w:p w:rsidR="00460310" w:rsidRPr="008871FC" w:rsidRDefault="00460310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vMerge w:val="restart"/>
            <w:noWrap/>
            <w:vAlign w:val="center"/>
            <w:hideMark/>
          </w:tcPr>
          <w:p w:rsidR="00460310" w:rsidRPr="008871FC" w:rsidRDefault="00460310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2185" w:type="dxa"/>
            <w:vMerge w:val="restart"/>
            <w:noWrap/>
            <w:vAlign w:val="center"/>
            <w:hideMark/>
          </w:tcPr>
          <w:p w:rsidR="00460310" w:rsidRPr="008871FC" w:rsidRDefault="00460310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部署名・役職名</w:t>
            </w:r>
          </w:p>
        </w:tc>
        <w:tc>
          <w:tcPr>
            <w:tcW w:w="1520" w:type="dxa"/>
            <w:gridSpan w:val="2"/>
            <w:hideMark/>
          </w:tcPr>
          <w:p w:rsidR="00460310" w:rsidRPr="006E3624" w:rsidRDefault="00460310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18"/>
                <w:szCs w:val="18"/>
              </w:rPr>
            </w:pPr>
            <w:r w:rsidRPr="006E3624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18"/>
                <w:szCs w:val="18"/>
              </w:rPr>
              <w:t>参加プログラム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18"/>
                <w:szCs w:val="18"/>
              </w:rPr>
              <w:t>に</w:t>
            </w:r>
            <w:r w:rsidRPr="006E3624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18"/>
                <w:szCs w:val="18"/>
              </w:rPr>
              <w:t>○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18"/>
                <w:szCs w:val="18"/>
              </w:rPr>
              <w:t>をご記入下さい</w:t>
            </w:r>
          </w:p>
        </w:tc>
        <w:tc>
          <w:tcPr>
            <w:tcW w:w="1738" w:type="dxa"/>
            <w:hideMark/>
          </w:tcPr>
          <w:p w:rsidR="00460310" w:rsidRPr="008871FC" w:rsidRDefault="00460310" w:rsidP="00F37E2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20"/>
                <w:szCs w:val="20"/>
              </w:rPr>
            </w:pPr>
            <w:r w:rsidRPr="006E3624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18"/>
                <w:szCs w:val="18"/>
              </w:rPr>
              <w:t>会場ホテル宿泊希望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18"/>
                <w:szCs w:val="18"/>
              </w:rPr>
              <w:t>（チェックイン日、チェックアウト日）</w:t>
            </w:r>
          </w:p>
        </w:tc>
        <w:tc>
          <w:tcPr>
            <w:tcW w:w="959" w:type="dxa"/>
            <w:vMerge w:val="restart"/>
          </w:tcPr>
          <w:p w:rsidR="00460310" w:rsidRPr="006E3624" w:rsidRDefault="00460310" w:rsidP="00CB21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18"/>
                <w:szCs w:val="18"/>
              </w:rPr>
              <w:t>事務局との同行希望（○、×）</w:t>
            </w:r>
          </w:p>
        </w:tc>
      </w:tr>
      <w:tr w:rsidR="00460310" w:rsidRPr="000F11F1" w:rsidTr="00F37E2F">
        <w:trPr>
          <w:trHeight w:val="285"/>
        </w:trPr>
        <w:tc>
          <w:tcPr>
            <w:tcW w:w="1687" w:type="dxa"/>
            <w:gridSpan w:val="2"/>
            <w:vMerge/>
            <w:hideMark/>
          </w:tcPr>
          <w:p w:rsidR="00460310" w:rsidRPr="008871FC" w:rsidRDefault="00460310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823" w:type="dxa"/>
            <w:vMerge/>
            <w:hideMark/>
          </w:tcPr>
          <w:p w:rsidR="00460310" w:rsidRPr="008871FC" w:rsidRDefault="00460310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185" w:type="dxa"/>
            <w:vMerge/>
            <w:hideMark/>
          </w:tcPr>
          <w:p w:rsidR="00460310" w:rsidRPr="008871FC" w:rsidRDefault="00460310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noWrap/>
            <w:hideMark/>
          </w:tcPr>
          <w:p w:rsidR="00460310" w:rsidRPr="006E3624" w:rsidRDefault="00460310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6E3624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商談会</w:t>
            </w:r>
          </w:p>
        </w:tc>
        <w:tc>
          <w:tcPr>
            <w:tcW w:w="760" w:type="dxa"/>
            <w:noWrap/>
            <w:hideMark/>
          </w:tcPr>
          <w:p w:rsidR="00460310" w:rsidRPr="006E3624" w:rsidRDefault="00460310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6E3624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交流会</w:t>
            </w:r>
          </w:p>
        </w:tc>
        <w:tc>
          <w:tcPr>
            <w:tcW w:w="1738" w:type="dxa"/>
            <w:noWrap/>
            <w:vAlign w:val="center"/>
            <w:hideMark/>
          </w:tcPr>
          <w:p w:rsidR="00460310" w:rsidRPr="006E3624" w:rsidRDefault="00460310" w:rsidP="00C65E27">
            <w:pPr>
              <w:overflowPunct w:val="0"/>
              <w:autoSpaceDE w:val="0"/>
              <w:autoSpaceDN w:val="0"/>
              <w:adjustRightInd w:val="0"/>
              <w:ind w:leftChars="127" w:left="241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(</w:t>
            </w:r>
            <w:r w:rsidRPr="006E3624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例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5</w:t>
            </w:r>
            <w:r w:rsidR="00C65E27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</w:t>
            </w:r>
            <w:bookmarkStart w:id="0" w:name="_GoBack"/>
            <w:bookmarkEnd w:id="0"/>
            <w:r w:rsidR="00C65E27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～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7</w:t>
            </w:r>
            <w:r w:rsidRPr="006E3624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Merge/>
          </w:tcPr>
          <w:p w:rsidR="00460310" w:rsidRDefault="00460310" w:rsidP="00887584">
            <w:pPr>
              <w:overflowPunct w:val="0"/>
              <w:autoSpaceDE w:val="0"/>
              <w:autoSpaceDN w:val="0"/>
              <w:adjustRightInd w:val="0"/>
              <w:ind w:leftChars="27" w:left="211" w:hangingChars="100" w:hanging="160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</w:p>
        </w:tc>
      </w:tr>
      <w:tr w:rsidR="002025AD" w:rsidRPr="000F11F1" w:rsidTr="00F37E2F">
        <w:trPr>
          <w:trHeight w:val="270"/>
        </w:trPr>
        <w:tc>
          <w:tcPr>
            <w:tcW w:w="405" w:type="dxa"/>
            <w:vMerge w:val="restart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2" w:type="dxa"/>
            <w:noWrap/>
            <w:hideMark/>
          </w:tcPr>
          <w:p w:rsidR="002025AD" w:rsidRPr="00C64F35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表記</w:t>
            </w:r>
          </w:p>
        </w:tc>
        <w:tc>
          <w:tcPr>
            <w:tcW w:w="1823" w:type="dxa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 w:val="restart"/>
            <w:noWrap/>
            <w:hideMark/>
          </w:tcPr>
          <w:p w:rsidR="002025AD" w:rsidRDefault="002025AD" w:rsidP="00887584">
            <w:pPr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9" w:type="dxa"/>
            <w:vMerge w:val="restart"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2025AD" w:rsidRPr="000F11F1" w:rsidTr="00F37E2F">
        <w:trPr>
          <w:trHeight w:val="270"/>
        </w:trPr>
        <w:tc>
          <w:tcPr>
            <w:tcW w:w="405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noWrap/>
            <w:hideMark/>
          </w:tcPr>
          <w:p w:rsidR="002025AD" w:rsidRPr="00C64F35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表記</w:t>
            </w:r>
          </w:p>
        </w:tc>
        <w:tc>
          <w:tcPr>
            <w:tcW w:w="1823" w:type="dxa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2025AD" w:rsidRPr="000F11F1" w:rsidTr="00F37E2F">
        <w:trPr>
          <w:trHeight w:val="285"/>
        </w:trPr>
        <w:tc>
          <w:tcPr>
            <w:tcW w:w="405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noWrap/>
            <w:hideMark/>
          </w:tcPr>
          <w:p w:rsidR="002025AD" w:rsidRPr="00C64F35" w:rsidRDefault="002025AD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Eメール</w:t>
            </w:r>
          </w:p>
        </w:tc>
        <w:tc>
          <w:tcPr>
            <w:tcW w:w="4008" w:type="dxa"/>
            <w:gridSpan w:val="2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2025AD" w:rsidRPr="000F11F1" w:rsidTr="00F37E2F">
        <w:trPr>
          <w:trHeight w:val="270"/>
        </w:trPr>
        <w:tc>
          <w:tcPr>
            <w:tcW w:w="405" w:type="dxa"/>
            <w:vMerge w:val="restart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2" w:type="dxa"/>
            <w:noWrap/>
            <w:hideMark/>
          </w:tcPr>
          <w:p w:rsidR="002025AD" w:rsidRPr="00C64F35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表記</w:t>
            </w:r>
          </w:p>
        </w:tc>
        <w:tc>
          <w:tcPr>
            <w:tcW w:w="1823" w:type="dxa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 w:val="restart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9" w:type="dxa"/>
            <w:vMerge w:val="restart"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2025AD" w:rsidRPr="000F11F1" w:rsidTr="00F37E2F">
        <w:trPr>
          <w:trHeight w:val="270"/>
        </w:trPr>
        <w:tc>
          <w:tcPr>
            <w:tcW w:w="405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noWrap/>
            <w:hideMark/>
          </w:tcPr>
          <w:p w:rsidR="002025AD" w:rsidRPr="00C64F35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表記</w:t>
            </w:r>
          </w:p>
        </w:tc>
        <w:tc>
          <w:tcPr>
            <w:tcW w:w="1823" w:type="dxa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2025AD" w:rsidRPr="000F11F1" w:rsidTr="00F37E2F">
        <w:trPr>
          <w:trHeight w:val="285"/>
        </w:trPr>
        <w:tc>
          <w:tcPr>
            <w:tcW w:w="405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noWrap/>
            <w:hideMark/>
          </w:tcPr>
          <w:p w:rsidR="002025AD" w:rsidRPr="00C64F35" w:rsidRDefault="002025AD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Eメール</w:t>
            </w:r>
          </w:p>
        </w:tc>
        <w:tc>
          <w:tcPr>
            <w:tcW w:w="4008" w:type="dxa"/>
            <w:gridSpan w:val="2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2025AD" w:rsidRPr="000F11F1" w:rsidTr="00F37E2F">
        <w:trPr>
          <w:trHeight w:val="270"/>
        </w:trPr>
        <w:tc>
          <w:tcPr>
            <w:tcW w:w="405" w:type="dxa"/>
            <w:vMerge w:val="restart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82" w:type="dxa"/>
            <w:noWrap/>
            <w:hideMark/>
          </w:tcPr>
          <w:p w:rsidR="002025AD" w:rsidRPr="00C64F35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表記</w:t>
            </w:r>
          </w:p>
        </w:tc>
        <w:tc>
          <w:tcPr>
            <w:tcW w:w="1823" w:type="dxa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 w:val="restart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9" w:type="dxa"/>
            <w:vMerge w:val="restart"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2025AD" w:rsidRPr="000F11F1" w:rsidTr="00F37E2F">
        <w:trPr>
          <w:trHeight w:val="270"/>
        </w:trPr>
        <w:tc>
          <w:tcPr>
            <w:tcW w:w="405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noWrap/>
            <w:hideMark/>
          </w:tcPr>
          <w:p w:rsidR="002025AD" w:rsidRPr="00C64F35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表記</w:t>
            </w:r>
          </w:p>
        </w:tc>
        <w:tc>
          <w:tcPr>
            <w:tcW w:w="1823" w:type="dxa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2025AD" w:rsidRPr="000F11F1" w:rsidTr="00F37E2F">
        <w:trPr>
          <w:trHeight w:val="285"/>
        </w:trPr>
        <w:tc>
          <w:tcPr>
            <w:tcW w:w="405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noWrap/>
            <w:hideMark/>
          </w:tcPr>
          <w:p w:rsidR="002025AD" w:rsidRPr="00C64F35" w:rsidRDefault="002025AD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Eメール</w:t>
            </w:r>
          </w:p>
        </w:tc>
        <w:tc>
          <w:tcPr>
            <w:tcW w:w="4008" w:type="dxa"/>
            <w:gridSpan w:val="2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2025AD" w:rsidRPr="000F11F1" w:rsidTr="00F37E2F">
        <w:trPr>
          <w:trHeight w:val="270"/>
        </w:trPr>
        <w:tc>
          <w:tcPr>
            <w:tcW w:w="405" w:type="dxa"/>
            <w:vMerge w:val="restart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82" w:type="dxa"/>
            <w:noWrap/>
            <w:hideMark/>
          </w:tcPr>
          <w:p w:rsidR="002025AD" w:rsidRPr="00C64F35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表記</w:t>
            </w:r>
          </w:p>
        </w:tc>
        <w:tc>
          <w:tcPr>
            <w:tcW w:w="1823" w:type="dxa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 w:val="restart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9" w:type="dxa"/>
            <w:vMerge w:val="restart"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2025AD" w:rsidRPr="000F11F1" w:rsidTr="00F37E2F">
        <w:trPr>
          <w:trHeight w:val="270"/>
        </w:trPr>
        <w:tc>
          <w:tcPr>
            <w:tcW w:w="405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noWrap/>
            <w:hideMark/>
          </w:tcPr>
          <w:p w:rsidR="002025AD" w:rsidRPr="00C64F35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表記</w:t>
            </w:r>
          </w:p>
        </w:tc>
        <w:tc>
          <w:tcPr>
            <w:tcW w:w="1823" w:type="dxa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2025AD" w:rsidRPr="000F11F1" w:rsidTr="00F37E2F">
        <w:trPr>
          <w:trHeight w:val="285"/>
        </w:trPr>
        <w:tc>
          <w:tcPr>
            <w:tcW w:w="405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noWrap/>
            <w:hideMark/>
          </w:tcPr>
          <w:p w:rsidR="002025AD" w:rsidRPr="00C64F35" w:rsidRDefault="002025AD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Eメール</w:t>
            </w:r>
          </w:p>
        </w:tc>
        <w:tc>
          <w:tcPr>
            <w:tcW w:w="4008" w:type="dxa"/>
            <w:gridSpan w:val="2"/>
            <w:noWrap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vMerge/>
            <w:hideMark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2025AD" w:rsidRPr="000F11F1" w:rsidTr="00F37E2F">
        <w:trPr>
          <w:trHeight w:val="285"/>
        </w:trPr>
        <w:tc>
          <w:tcPr>
            <w:tcW w:w="405" w:type="dxa"/>
            <w:vMerge w:val="restart"/>
            <w:vAlign w:val="center"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1282" w:type="dxa"/>
            <w:vMerge w:val="restart"/>
            <w:noWrap/>
            <w:vAlign w:val="center"/>
          </w:tcPr>
          <w:p w:rsidR="002025AD" w:rsidRDefault="002025AD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緊急時</w:t>
            </w:r>
          </w:p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8225" w:type="dxa"/>
            <w:gridSpan w:val="6"/>
            <w:noWrap/>
          </w:tcPr>
          <w:p w:rsidR="002025AD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対応者名：</w:t>
            </w:r>
          </w:p>
        </w:tc>
      </w:tr>
      <w:tr w:rsidR="002025AD" w:rsidRPr="000F11F1" w:rsidTr="00F37E2F">
        <w:trPr>
          <w:trHeight w:val="285"/>
        </w:trPr>
        <w:tc>
          <w:tcPr>
            <w:tcW w:w="405" w:type="dxa"/>
            <w:vMerge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vMerge/>
            <w:noWrap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8225" w:type="dxa"/>
            <w:gridSpan w:val="6"/>
            <w:noWrap/>
          </w:tcPr>
          <w:p w:rsidR="002025AD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現地連絡可能電話番号：　　　　　　　　　　　　　　Eメール：</w:t>
            </w:r>
          </w:p>
        </w:tc>
      </w:tr>
    </w:tbl>
    <w:p w:rsidR="0080109F" w:rsidRDefault="008276AD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＊緊急時に事務局から連絡する場合</w:t>
      </w:r>
      <w:r w:rsidR="002025AD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があります。</w:t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現地で連絡が取れる</w:t>
      </w:r>
      <w:r w:rsidR="00C14FD5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方の</w:t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電話・Eメールアドレスをお知らせ</w:t>
      </w:r>
      <w:r w:rsidR="00AF55AB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ください。　</w:t>
      </w:r>
    </w:p>
    <w:p w:rsidR="00FF203F" w:rsidRDefault="00FF203F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b/>
          <w:kern w:val="0"/>
          <w:sz w:val="22"/>
          <w:szCs w:val="22"/>
        </w:rPr>
      </w:pPr>
    </w:p>
    <w:p w:rsidR="006C7591" w:rsidRDefault="0080109F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b/>
          <w:kern w:val="0"/>
          <w:sz w:val="22"/>
          <w:szCs w:val="22"/>
        </w:rPr>
      </w:pPr>
      <w:r w:rsidRPr="00A21CE7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>＜連絡</w:t>
      </w:r>
      <w:r w:rsidR="00A21CE7" w:rsidRPr="00A21CE7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>・確認</w:t>
      </w:r>
      <w:r w:rsidRPr="00A21CE7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>事項＞</w:t>
      </w:r>
    </w:p>
    <w:p w:rsidR="00C14FD5" w:rsidRDefault="00C14FD5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b/>
          <w:kern w:val="0"/>
          <w:sz w:val="22"/>
          <w:szCs w:val="22"/>
        </w:rPr>
      </w:pPr>
    </w:p>
    <w:p w:rsidR="00C17A39" w:rsidRDefault="00853C86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>１．</w:t>
      </w:r>
      <w:r w:rsidR="0004071B" w:rsidRPr="0004071B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ご希望の方は</w:t>
      </w:r>
      <w:r w:rsidR="00C17A39" w:rsidRPr="0004071B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>事務局と同行して現地入り</w:t>
      </w:r>
      <w:r w:rsidR="0004071B" w:rsidRPr="0004071B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>、現地移動</w:t>
      </w:r>
      <w:r w:rsidR="00C17A39" w:rsidRPr="0004071B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>ができます</w:t>
      </w:r>
      <w:r w:rsidR="00C17A39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。</w:t>
      </w:r>
      <w:r w:rsidR="008452E7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 xml:space="preserve">　</w:t>
      </w:r>
      <w:r w:rsidR="00C17A39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およその日程</w:t>
      </w:r>
      <w:r w:rsidR="00294017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（予定）</w:t>
      </w:r>
      <w:r w:rsidR="00C17A39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は</w:t>
      </w:r>
    </w:p>
    <w:p w:rsidR="0004071B" w:rsidRDefault="00C17A39" w:rsidP="00887584">
      <w:pPr>
        <w:overflowPunct w:val="0"/>
        <w:autoSpaceDE w:val="0"/>
        <w:autoSpaceDN w:val="0"/>
        <w:adjustRightInd w:val="0"/>
        <w:ind w:firstLineChars="200" w:firstLine="400"/>
        <w:jc w:val="left"/>
        <w:rPr>
          <w:rFonts w:ascii="HG丸ｺﾞｼｯｸM-PRO" w:eastAsia="HG丸ｺﾞｼｯｸM-PRO" w:hAnsi="ＭＳ ゴシック"/>
          <w:kern w:val="0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9月5日（水）9時過ぎの福岡発航空便使用、7日（金）16時過ぎの台北発航空便使用</w:t>
      </w:r>
      <w:r w:rsidR="0004071B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です。</w:t>
      </w:r>
      <w:r w:rsidR="008452E7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 xml:space="preserve">　　　　　</w:t>
      </w:r>
    </w:p>
    <w:p w:rsidR="00853C86" w:rsidRDefault="0004071B" w:rsidP="00887584">
      <w:pPr>
        <w:overflowPunct w:val="0"/>
        <w:autoSpaceDE w:val="0"/>
        <w:autoSpaceDN w:val="0"/>
        <w:adjustRightInd w:val="0"/>
        <w:ind w:firstLineChars="200" w:firstLine="380"/>
        <w:jc w:val="left"/>
        <w:rPr>
          <w:rFonts w:ascii="HG丸ｺﾞｼｯｸM-PRO" w:eastAsia="HG丸ｺﾞｼｯｸM-PRO" w:hAnsi="ＭＳ ゴシック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同行ご希望の場合は上記希望欄にご記入下さい。</w:t>
      </w:r>
      <w:r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詳細は事務局までお問い合わせください。</w:t>
      </w:r>
    </w:p>
    <w:p w:rsidR="00C14FD5" w:rsidRPr="00853C86" w:rsidRDefault="00C14FD5" w:rsidP="00887584">
      <w:pPr>
        <w:overflowPunct w:val="0"/>
        <w:autoSpaceDE w:val="0"/>
        <w:autoSpaceDN w:val="0"/>
        <w:adjustRightInd w:val="0"/>
        <w:ind w:firstLineChars="200" w:firstLine="381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AE52CD" w:rsidRPr="004F1596" w:rsidRDefault="0004071B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/>
          <w:kern w:val="0"/>
          <w:szCs w:val="21"/>
        </w:rPr>
        <w:t>2</w:t>
      </w:r>
      <w:r w:rsidR="00C72834" w:rsidRPr="004F1596">
        <w:rPr>
          <w:rFonts w:ascii="HG丸ｺﾞｼｯｸM-PRO" w:eastAsia="HG丸ｺﾞｼｯｸM-PRO" w:hAnsi="HG丸ｺﾞｼｯｸM-PRO" w:hint="eastAsia"/>
          <w:b/>
          <w:kern w:val="0"/>
          <w:szCs w:val="21"/>
        </w:rPr>
        <w:t>．</w:t>
      </w:r>
      <w:r w:rsidR="00DA0EB4" w:rsidRPr="0004071B">
        <w:rPr>
          <w:rFonts w:ascii="HG丸ｺﾞｼｯｸM-PRO" w:eastAsia="HG丸ｺﾞｼｯｸM-PRO" w:hAnsi="HG丸ｺﾞｼｯｸM-PRO" w:hint="eastAsia"/>
          <w:b/>
          <w:kern w:val="0"/>
          <w:szCs w:val="21"/>
        </w:rPr>
        <w:t>商談</w:t>
      </w:r>
      <w:r w:rsidR="00C72834" w:rsidRPr="0004071B">
        <w:rPr>
          <w:rFonts w:ascii="HG丸ｺﾞｼｯｸM-PRO" w:eastAsia="HG丸ｺﾞｼｯｸM-PRO" w:hAnsi="HG丸ｺﾞｼｯｸM-PRO" w:hint="eastAsia"/>
          <w:b/>
          <w:kern w:val="0"/>
          <w:szCs w:val="21"/>
        </w:rPr>
        <w:t>会場</w:t>
      </w:r>
      <w:r w:rsidR="00DA0EB4" w:rsidRPr="0004071B">
        <w:rPr>
          <w:rFonts w:ascii="HG丸ｺﾞｼｯｸM-PRO" w:eastAsia="HG丸ｺﾞｼｯｸM-PRO" w:hAnsi="HG丸ｺﾞｼｯｸM-PRO" w:hint="eastAsia"/>
          <w:b/>
          <w:kern w:val="0"/>
          <w:szCs w:val="21"/>
        </w:rPr>
        <w:t>内</w:t>
      </w:r>
      <w:r w:rsidR="00C72834" w:rsidRPr="0004071B">
        <w:rPr>
          <w:rFonts w:ascii="HG丸ｺﾞｼｯｸM-PRO" w:eastAsia="HG丸ｺﾞｼｯｸM-PRO" w:hAnsi="HG丸ｺﾞｼｯｸM-PRO" w:hint="eastAsia"/>
          <w:b/>
          <w:kern w:val="0"/>
          <w:szCs w:val="21"/>
        </w:rPr>
        <w:t>の</w:t>
      </w:r>
      <w:r w:rsidR="00DA0EB4" w:rsidRPr="0004071B">
        <w:rPr>
          <w:rFonts w:ascii="HG丸ｺﾞｼｯｸM-PRO" w:eastAsia="HG丸ｺﾞｼｯｸM-PRO" w:hAnsi="HG丸ｺﾞｼｯｸM-PRO" w:hint="eastAsia"/>
          <w:b/>
          <w:kern w:val="0"/>
          <w:szCs w:val="21"/>
        </w:rPr>
        <w:t>ホテルに宿泊希望</w:t>
      </w:r>
      <w:r w:rsidR="00DA0EB4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される場合は、上記希望欄にご記入ください。</w:t>
      </w:r>
      <w:r w:rsidR="008452E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8452E7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王朝大飯店</w:t>
      </w:r>
      <w:r w:rsidR="002A5482">
        <w:rPr>
          <w:rFonts w:ascii="HG丸ｺﾞｼｯｸM-PRO" w:eastAsia="HG丸ｺﾞｼｯｸM-PRO" w:hAnsi="HG丸ｺﾞｼｯｸM-PRO" w:hint="eastAsia"/>
          <w:kern w:val="0"/>
          <w:szCs w:val="21"/>
        </w:rPr>
        <w:t>の予定。</w:t>
      </w:r>
    </w:p>
    <w:p w:rsidR="00AE52CD" w:rsidRDefault="00DA0EB4" w:rsidP="008452E7">
      <w:pPr>
        <w:overflowPunct w:val="0"/>
        <w:autoSpaceDE w:val="0"/>
        <w:autoSpaceDN w:val="0"/>
        <w:adjustRightInd w:val="0"/>
        <w:ind w:firstLineChars="200" w:firstLine="380"/>
        <w:jc w:val="left"/>
        <w:rPr>
          <w:rFonts w:ascii="HG丸ｺﾞｼｯｸM-PRO" w:eastAsia="PMingLiU" w:hAnsi="HG丸ｺﾞｼｯｸM-PRO"/>
          <w:kern w:val="0"/>
          <w:szCs w:val="21"/>
          <w:lang w:eastAsia="zh-TW"/>
        </w:rPr>
      </w:pPr>
      <w:r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但し</w:t>
      </w:r>
      <w:r w:rsidR="00AE52CD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確保部屋数を超えた</w:t>
      </w:r>
      <w:r w:rsidR="00AE52CD" w:rsidRPr="004F1596">
        <w:rPr>
          <w:rFonts w:ascii="HG丸ｺﾞｼｯｸM-PRO" w:eastAsia="HG丸ｺﾞｼｯｸM-PRO" w:hAnsi="HG丸ｺﾞｼｯｸM-PRO"/>
          <w:kern w:val="0"/>
          <w:szCs w:val="21"/>
        </w:rPr>
        <w:t>場合は</w:t>
      </w:r>
      <w:r w:rsidR="008452E7">
        <w:rPr>
          <w:rFonts w:ascii="HG丸ｺﾞｼｯｸM-PRO" w:eastAsia="HG丸ｺﾞｼｯｸM-PRO" w:hAnsi="HG丸ｺﾞｼｯｸM-PRO" w:hint="eastAsia"/>
          <w:kern w:val="0"/>
          <w:szCs w:val="21"/>
        </w:rPr>
        <w:t>、</w:t>
      </w:r>
      <w:r w:rsidR="00AE52CD" w:rsidRPr="004F1596">
        <w:rPr>
          <w:rFonts w:ascii="HG丸ｺﾞｼｯｸM-PRO" w:eastAsia="HG丸ｺﾞｼｯｸM-PRO" w:hAnsi="HG丸ｺﾞｼｯｸM-PRO"/>
          <w:kern w:val="0"/>
          <w:szCs w:val="21"/>
        </w:rPr>
        <w:t>ご希望に添えない場合があります</w:t>
      </w:r>
      <w:r w:rsidR="008452E7">
        <w:rPr>
          <w:rFonts w:ascii="HG丸ｺﾞｼｯｸM-PRO" w:eastAsia="HG丸ｺﾞｼｯｸM-PRO" w:hAnsi="HG丸ｺﾞｼｯｸM-PRO" w:hint="eastAsia"/>
          <w:kern w:val="0"/>
          <w:szCs w:val="21"/>
        </w:rPr>
        <w:t>。</w:t>
      </w:r>
      <w:r w:rsidR="002A5482">
        <w:rPr>
          <w:rFonts w:ascii="HG丸ｺﾞｼｯｸM-PRO" w:eastAsia="HG丸ｺﾞｼｯｸM-PRO" w:hAnsi="HG丸ｺﾞｼｯｸM-PRO" w:hint="eastAsia"/>
          <w:kern w:val="0"/>
          <w:szCs w:val="21"/>
          <w:lang w:eastAsia="zh-TW"/>
        </w:rPr>
        <w:t>（</w:t>
      </w:r>
      <w:r w:rsidR="00AE52CD" w:rsidRPr="004F1596">
        <w:rPr>
          <w:rFonts w:ascii="HG丸ｺﾞｼｯｸM-PRO" w:eastAsia="HG丸ｺﾞｼｯｸM-PRO" w:hAnsi="HG丸ｺﾞｼｯｸM-PRO" w:hint="eastAsia"/>
          <w:kern w:val="0"/>
          <w:szCs w:val="21"/>
          <w:lang w:eastAsia="zh-TW"/>
        </w:rPr>
        <w:t>宿泊費１泊朝食付３</w:t>
      </w:r>
      <w:r w:rsidR="008276AD">
        <w:rPr>
          <w:rFonts w:ascii="HG丸ｺﾞｼｯｸM-PRO" w:eastAsia="HG丸ｺﾞｼｯｸM-PRO" w:hAnsi="HG丸ｺﾞｼｯｸM-PRO" w:hint="eastAsia"/>
          <w:kern w:val="0"/>
          <w:szCs w:val="21"/>
          <w:lang w:eastAsia="zh-TW"/>
        </w:rPr>
        <w:t>5</w:t>
      </w:r>
      <w:r w:rsidR="00AE52CD" w:rsidRPr="004F1596">
        <w:rPr>
          <w:rFonts w:ascii="HG丸ｺﾞｼｯｸM-PRO" w:eastAsia="HG丸ｺﾞｼｯｸM-PRO" w:hAnsi="HG丸ｺﾞｼｯｸM-PRO" w:hint="eastAsia"/>
          <w:kern w:val="0"/>
          <w:szCs w:val="21"/>
          <w:lang w:eastAsia="zh-TW"/>
        </w:rPr>
        <w:t>００台湾元</w:t>
      </w:r>
      <w:r w:rsidR="00EC2E02" w:rsidRPr="004F1596">
        <w:rPr>
          <w:rFonts w:ascii="HG丸ｺﾞｼｯｸM-PRO" w:eastAsia="HG丸ｺﾞｼｯｸM-PRO" w:hAnsi="HG丸ｺﾞｼｯｸM-PRO" w:hint="eastAsia"/>
          <w:kern w:val="0"/>
          <w:szCs w:val="21"/>
          <w:lang w:eastAsia="zh-TW"/>
        </w:rPr>
        <w:t>見込</w:t>
      </w:r>
      <w:r w:rsidR="00AE52CD" w:rsidRPr="004F1596">
        <w:rPr>
          <w:rFonts w:ascii="HG丸ｺﾞｼｯｸM-PRO" w:eastAsia="HG丸ｺﾞｼｯｸM-PRO" w:hAnsi="HG丸ｺﾞｼｯｸM-PRO" w:hint="eastAsia"/>
          <w:kern w:val="0"/>
          <w:szCs w:val="21"/>
          <w:lang w:eastAsia="zh-TW"/>
        </w:rPr>
        <w:t>）</w:t>
      </w:r>
    </w:p>
    <w:p w:rsidR="00C14FD5" w:rsidRPr="00C14FD5" w:rsidRDefault="00C14FD5" w:rsidP="008452E7">
      <w:pPr>
        <w:overflowPunct w:val="0"/>
        <w:autoSpaceDE w:val="0"/>
        <w:autoSpaceDN w:val="0"/>
        <w:adjustRightInd w:val="0"/>
        <w:ind w:firstLineChars="200" w:firstLine="380"/>
        <w:jc w:val="left"/>
        <w:rPr>
          <w:rFonts w:ascii="HG丸ｺﾞｼｯｸM-PRO" w:eastAsia="PMingLiU" w:hAnsi="HG丸ｺﾞｼｯｸM-PRO"/>
          <w:kern w:val="0"/>
          <w:szCs w:val="21"/>
          <w:lang w:eastAsia="zh-TW"/>
        </w:rPr>
      </w:pPr>
    </w:p>
    <w:p w:rsidR="006E3624" w:rsidRPr="004F1596" w:rsidRDefault="0004071B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/>
          <w:kern w:val="0"/>
          <w:szCs w:val="21"/>
        </w:rPr>
        <w:t>3</w:t>
      </w:r>
      <w:r w:rsidR="0080109F" w:rsidRPr="004F1596">
        <w:rPr>
          <w:rFonts w:ascii="HG丸ｺﾞｼｯｸM-PRO" w:eastAsia="HG丸ｺﾞｼｯｸM-PRO" w:hAnsi="HG丸ｺﾞｼｯｸM-PRO" w:hint="eastAsia"/>
          <w:b/>
          <w:kern w:val="0"/>
          <w:szCs w:val="21"/>
        </w:rPr>
        <w:t>．</w:t>
      </w:r>
      <w:r w:rsidR="006E3624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今回、県内</w:t>
      </w:r>
      <w:r w:rsidR="0001518E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会員</w:t>
      </w:r>
      <w:r w:rsidR="006E3624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企業</w:t>
      </w:r>
      <w:r w:rsidR="0001518E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の</w:t>
      </w:r>
      <w:r w:rsidR="006E3624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参加者につきましては下記の条件で旅費の補助を実施します。</w:t>
      </w:r>
    </w:p>
    <w:p w:rsidR="006E3624" w:rsidRPr="004F1596" w:rsidRDefault="006E3624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  <w:r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 w:rsidRPr="004F1596">
        <w:rPr>
          <w:rFonts w:ascii="HG丸ｺﾞｼｯｸM-PRO" w:eastAsia="HG丸ｺﾞｼｯｸM-PRO" w:hAnsi="HG丸ｺﾞｼｯｸM-PRO" w:hint="eastAsia"/>
          <w:b/>
          <w:kern w:val="0"/>
          <w:szCs w:val="21"/>
        </w:rPr>
        <w:t>補助金申請について、</w:t>
      </w:r>
      <w:r w:rsidR="006C0111" w:rsidRPr="004F1596">
        <w:rPr>
          <w:rFonts w:ascii="HG丸ｺﾞｼｯｸM-PRO" w:eastAsia="HG丸ｺﾞｼｯｸM-PRO" w:hAnsi="HG丸ｺﾞｼｯｸM-PRO" w:hint="eastAsia"/>
          <w:b/>
          <w:kern w:val="0"/>
          <w:szCs w:val="21"/>
        </w:rPr>
        <w:t xml:space="preserve">　　申請する　</w:t>
      </w:r>
      <w:r w:rsidR="00CB6542" w:rsidRPr="004F1596">
        <w:rPr>
          <w:rFonts w:ascii="HG丸ｺﾞｼｯｸM-PRO" w:eastAsia="HG丸ｺﾞｼｯｸM-PRO" w:hAnsi="HG丸ｺﾞｼｯｸM-PRO" w:hint="eastAsia"/>
          <w:b/>
          <w:kern w:val="0"/>
          <w:szCs w:val="21"/>
        </w:rPr>
        <w:t xml:space="preserve">・　</w:t>
      </w:r>
      <w:r w:rsidR="006C0111" w:rsidRPr="004F1596">
        <w:rPr>
          <w:rFonts w:ascii="HG丸ｺﾞｼｯｸM-PRO" w:eastAsia="HG丸ｺﾞｼｯｸM-PRO" w:hAnsi="HG丸ｺﾞｼｯｸM-PRO" w:hint="eastAsia"/>
          <w:b/>
          <w:kern w:val="0"/>
          <w:szCs w:val="21"/>
        </w:rPr>
        <w:t>申請しない　　（どちらかに○を付けてください）</w:t>
      </w:r>
    </w:p>
    <w:p w:rsidR="00EC2E02" w:rsidRPr="004F1596" w:rsidRDefault="008452E7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 w:rsidR="006C0111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①補助対象経費：商談会（開始から終了まで）に参加するための</w:t>
      </w:r>
      <w:r w:rsidR="00CB6542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交通費</w:t>
      </w:r>
      <w:r w:rsidR="006C0111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（国内外）</w:t>
      </w:r>
      <w:r w:rsidR="006C7591">
        <w:rPr>
          <w:rFonts w:ascii="HG丸ｺﾞｼｯｸM-PRO" w:eastAsia="HG丸ｺﾞｼｯｸM-PRO" w:hAnsi="HG丸ｺﾞｼｯｸM-PRO" w:hint="eastAsia"/>
          <w:kern w:val="0"/>
          <w:szCs w:val="21"/>
        </w:rPr>
        <w:t>及び</w:t>
      </w:r>
      <w:r w:rsidR="006C0111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宿泊費</w:t>
      </w:r>
      <w:r w:rsidR="002025AD">
        <w:rPr>
          <w:rFonts w:ascii="HG丸ｺﾞｼｯｸM-PRO" w:eastAsia="HG丸ｺﾞｼｯｸM-PRO" w:hAnsi="HG丸ｺﾞｼｯｸM-PRO" w:hint="eastAsia"/>
          <w:kern w:val="0"/>
          <w:szCs w:val="21"/>
        </w:rPr>
        <w:t>（</w:t>
      </w:r>
      <w:r w:rsidR="00EC2E02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タクシー</w:t>
      </w:r>
      <w:r w:rsidR="002025AD">
        <w:rPr>
          <w:rFonts w:ascii="HG丸ｺﾞｼｯｸM-PRO" w:eastAsia="HG丸ｺﾞｼｯｸM-PRO" w:hAnsi="HG丸ｺﾞｼｯｸM-PRO" w:hint="eastAsia"/>
          <w:kern w:val="0"/>
          <w:szCs w:val="21"/>
        </w:rPr>
        <w:t>除く）</w:t>
      </w:r>
      <w:r w:rsidR="00EC2E02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</w:t>
      </w:r>
    </w:p>
    <w:p w:rsidR="00EC2E02" w:rsidRPr="004F1596" w:rsidRDefault="006C0111" w:rsidP="002025AD">
      <w:pPr>
        <w:widowControl/>
        <w:overflowPunct w:val="0"/>
        <w:ind w:firstLineChars="200" w:firstLine="380"/>
        <w:jc w:val="left"/>
        <w:rPr>
          <w:rFonts w:ascii="HG丸ｺﾞｼｯｸM-PRO" w:eastAsia="HG丸ｺﾞｼｯｸM-PRO" w:hAnsi="HG丸ｺﾞｼｯｸM-PRO"/>
        </w:rPr>
      </w:pPr>
      <w:r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②補</w:t>
      </w:r>
      <w:r w:rsidR="000B3804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  <w:r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助</w:t>
      </w:r>
      <w:r w:rsidR="000B3804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  <w:r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金</w:t>
      </w:r>
      <w:r w:rsidR="000B3804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  <w:r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額</w:t>
      </w:r>
      <w:r w:rsidR="000B3804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  <w:r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：</w:t>
      </w:r>
      <w:r w:rsidR="00EC2E02" w:rsidRPr="004F1596">
        <w:rPr>
          <w:rFonts w:ascii="HG丸ｺﾞｼｯｸM-PRO" w:eastAsia="HG丸ｺﾞｼｯｸM-PRO" w:hAnsi="HG丸ｺﾞｼｯｸM-PRO" w:hint="eastAsia"/>
        </w:rPr>
        <w:t>上限　４万円／人　（補助対象は2人／社まで）但し実費以内（領収書または請求書必要）</w:t>
      </w:r>
    </w:p>
    <w:p w:rsidR="00482AE5" w:rsidRDefault="0043013D" w:rsidP="007E16D1">
      <w:pPr>
        <w:widowControl/>
        <w:overflowPunct w:val="0"/>
        <w:ind w:firstLineChars="200" w:firstLine="380"/>
        <w:jc w:val="left"/>
        <w:rPr>
          <w:rFonts w:ascii="HG丸ｺﾞｼｯｸM-PRO" w:eastAsia="HG丸ｺﾞｼｯｸM-PRO" w:hAnsi="HG丸ｺﾞｼｯｸM-PRO"/>
        </w:rPr>
      </w:pPr>
      <w:r w:rsidRPr="004F1596">
        <w:rPr>
          <w:rFonts w:ascii="HG丸ｺﾞｼｯｸM-PRO" w:eastAsia="HG丸ｺﾞｼｯｸM-PRO" w:hAnsi="HG丸ｺﾞｼｯｸM-PRO" w:hint="eastAsia"/>
        </w:rPr>
        <w:t>③</w:t>
      </w:r>
      <w:r w:rsidRPr="004F1596">
        <w:rPr>
          <w:rFonts w:ascii="HG丸ｺﾞｼｯｸM-PRO" w:eastAsia="HG丸ｺﾞｼｯｸM-PRO" w:hAnsi="HG丸ｺﾞｼｯｸM-PRO" w:hint="eastAsia"/>
          <w:spacing w:val="50"/>
          <w:kern w:val="16"/>
        </w:rPr>
        <w:t>補助条件</w:t>
      </w:r>
      <w:r w:rsidR="004F1596" w:rsidRPr="004F1596">
        <w:rPr>
          <w:rFonts w:ascii="HG丸ｺﾞｼｯｸM-PRO" w:eastAsia="HG丸ｺﾞｼｯｸM-PRO" w:hAnsi="HG丸ｺﾞｼｯｸM-PRO" w:hint="eastAsia"/>
          <w:spacing w:val="50"/>
          <w:kern w:val="16"/>
        </w:rPr>
        <w:t>：</w:t>
      </w:r>
      <w:r w:rsidRPr="004F1596">
        <w:rPr>
          <w:rFonts w:ascii="HG丸ｺﾞｼｯｸM-PRO" w:eastAsia="HG丸ｺﾞｼｯｸM-PRO" w:hAnsi="HG丸ｺﾞｼｯｸM-PRO" w:hint="eastAsia"/>
        </w:rPr>
        <w:t>補助金対象者は商談会参加のうえ、セミコン台湾を視察するものとする。</w:t>
      </w:r>
    </w:p>
    <w:p w:rsidR="00C14FD5" w:rsidRPr="004F1596" w:rsidRDefault="00C14FD5" w:rsidP="007E16D1">
      <w:pPr>
        <w:widowControl/>
        <w:overflowPunct w:val="0"/>
        <w:ind w:firstLineChars="200" w:firstLine="38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p w:rsidR="004F1596" w:rsidRDefault="007E16D1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Cs w:val="21"/>
          <w:lang w:val="ja-JP"/>
        </w:rPr>
      </w:pPr>
      <w:r>
        <w:rPr>
          <w:rFonts w:ascii="HG丸ｺﾞｼｯｸM-PRO" w:eastAsia="HG丸ｺﾞｼｯｸM-PRO" w:hAnsi="HG丸ｺﾞｼｯｸM-PRO" w:hint="eastAsia"/>
          <w:b/>
          <w:kern w:val="0"/>
          <w:szCs w:val="21"/>
        </w:rPr>
        <w:t>4</w:t>
      </w:r>
      <w:r w:rsidR="0001518E" w:rsidRPr="004F1596">
        <w:rPr>
          <w:rFonts w:ascii="HG丸ｺﾞｼｯｸM-PRO" w:eastAsia="HG丸ｺﾞｼｯｸM-PRO" w:hAnsi="HG丸ｺﾞｼｯｸM-PRO" w:hint="eastAsia"/>
          <w:b/>
          <w:kern w:val="0"/>
          <w:szCs w:val="21"/>
        </w:rPr>
        <w:t>．</w:t>
      </w:r>
      <w:r w:rsidR="00466F4A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交流会参加費</w:t>
      </w:r>
      <w:r w:rsidR="00C25AA1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は</w:t>
      </w:r>
      <w:r w:rsidR="003E755A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 xml:space="preserve">　５０００円／人</w:t>
      </w:r>
      <w:r w:rsidR="00C25AA1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で、</w:t>
      </w:r>
      <w:r w:rsidR="003E755A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現地にて事務局が</w:t>
      </w:r>
      <w:r w:rsidR="00C25AA1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日本</w:t>
      </w:r>
      <w:r w:rsidR="003E755A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円で徴収</w:t>
      </w:r>
      <w:r w:rsidR="00AE52CD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します。</w:t>
      </w:r>
      <w:r w:rsidR="00C25AA1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（領収書現地渡し）</w:t>
      </w:r>
    </w:p>
    <w:p w:rsidR="00C14FD5" w:rsidRPr="004F1596" w:rsidRDefault="00C14FD5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Cs w:val="21"/>
          <w:lang w:val="ja-JP"/>
        </w:rPr>
      </w:pPr>
    </w:p>
    <w:p w:rsidR="00482AE5" w:rsidRPr="004F1596" w:rsidRDefault="007E16D1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kern w:val="0"/>
          <w:szCs w:val="21"/>
          <w:lang w:val="ja-JP"/>
        </w:rPr>
        <w:t>5</w:t>
      </w:r>
      <w:r w:rsidR="00482AE5" w:rsidRPr="004F1596">
        <w:rPr>
          <w:rFonts w:ascii="HG丸ｺﾞｼｯｸM-PRO" w:eastAsia="HG丸ｺﾞｼｯｸM-PRO" w:hAnsi="HG丸ｺﾞｼｯｸM-PRO"/>
          <w:b/>
          <w:kern w:val="0"/>
          <w:szCs w:val="21"/>
          <w:lang w:val="ja-JP"/>
        </w:rPr>
        <w:t>．</w:t>
      </w:r>
      <w:r w:rsidR="00482AE5" w:rsidRPr="004F1596">
        <w:rPr>
          <w:rFonts w:ascii="HG丸ｺﾞｼｯｸM-PRO" w:eastAsia="HG丸ｺﾞｼｯｸM-PRO" w:hAnsi="HG丸ｺﾞｼｯｸM-PRO"/>
          <w:kern w:val="0"/>
          <w:szCs w:val="21"/>
          <w:lang w:val="ja-JP"/>
        </w:rPr>
        <w:t>航空券、宿泊（上記</w:t>
      </w:r>
      <w:r w:rsidR="00A77EBA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2</w:t>
      </w:r>
      <w:r w:rsidR="00482AE5" w:rsidRPr="004F1596">
        <w:rPr>
          <w:rFonts w:ascii="HG丸ｺﾞｼｯｸM-PRO" w:eastAsia="HG丸ｺﾞｼｯｸM-PRO" w:hAnsi="HG丸ｺﾞｼｯｸM-PRO"/>
          <w:kern w:val="0"/>
          <w:szCs w:val="21"/>
          <w:lang w:val="ja-JP"/>
        </w:rPr>
        <w:t xml:space="preserve">の場合を除く）は各自で手配してください。　　　　　　　　</w:t>
      </w:r>
      <w:r w:rsidR="00A77EBA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 xml:space="preserve">　　　　　</w:t>
      </w:r>
      <w:r w:rsidR="00482AE5" w:rsidRPr="004F1596">
        <w:rPr>
          <w:rFonts w:ascii="HG丸ｺﾞｼｯｸM-PRO" w:eastAsia="HG丸ｺﾞｼｯｸM-PRO" w:hAnsi="HG丸ｺﾞｼｯｸM-PRO"/>
          <w:kern w:val="0"/>
          <w:szCs w:val="21"/>
          <w:lang w:val="ja-JP"/>
        </w:rPr>
        <w:t xml:space="preserve">　</w:t>
      </w:r>
      <w:r w:rsidR="00482AE5" w:rsidRPr="004F1596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－</w:t>
      </w:r>
      <w:r w:rsidR="00482AE5" w:rsidRPr="004F1596">
        <w:rPr>
          <w:rFonts w:ascii="HG丸ｺﾞｼｯｸM-PRO" w:eastAsia="HG丸ｺﾞｼｯｸM-PRO" w:hAnsi="HG丸ｺﾞｼｯｸM-PRO" w:hint="eastAsia"/>
          <w:kern w:val="0"/>
          <w:sz w:val="20"/>
          <w:szCs w:val="20"/>
          <w:lang w:val="ja-JP"/>
        </w:rPr>
        <w:t xml:space="preserve">　以上　</w:t>
      </w:r>
      <w:r w:rsidR="00482AE5" w:rsidRPr="004F1596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－</w:t>
      </w:r>
    </w:p>
    <w:sectPr w:rsidR="00482AE5" w:rsidRPr="004F1596" w:rsidSect="002940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7" w:right="851" w:bottom="284" w:left="1134" w:header="567" w:footer="567" w:gutter="0"/>
      <w:cols w:space="720"/>
      <w:noEndnote/>
      <w:docGrid w:type="linesAndChars" w:linePitch="288" w:charSpace="-411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EE" w:rsidRDefault="003B48EE">
      <w:r>
        <w:separator/>
      </w:r>
    </w:p>
  </w:endnote>
  <w:endnote w:type="continuationSeparator" w:id="0">
    <w:p w:rsidR="003B48EE" w:rsidRDefault="003B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84" w:rsidRDefault="008875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84" w:rsidRDefault="0088758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84" w:rsidRDefault="008875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EE" w:rsidRDefault="003B48EE">
      <w:r>
        <w:separator/>
      </w:r>
    </w:p>
  </w:footnote>
  <w:footnote w:type="continuationSeparator" w:id="0">
    <w:p w:rsidR="003B48EE" w:rsidRDefault="003B4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84" w:rsidRDefault="00887584" w:rsidP="008875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84" w:rsidRDefault="00887584" w:rsidP="0088758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84" w:rsidRDefault="008875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BDD"/>
    <w:multiLevelType w:val="hybridMultilevel"/>
    <w:tmpl w:val="7730FD10"/>
    <w:lvl w:ilvl="0" w:tplc="1C88D312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CD62866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47945"/>
    <w:multiLevelType w:val="hybridMultilevel"/>
    <w:tmpl w:val="87160192"/>
    <w:lvl w:ilvl="0" w:tplc="B3C647E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F44B27"/>
    <w:multiLevelType w:val="hybridMultilevel"/>
    <w:tmpl w:val="D114A50A"/>
    <w:lvl w:ilvl="0" w:tplc="C400C5A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964ECC"/>
    <w:multiLevelType w:val="hybridMultilevel"/>
    <w:tmpl w:val="A6A48F8E"/>
    <w:lvl w:ilvl="0" w:tplc="FA064EE8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B1F53B0"/>
    <w:multiLevelType w:val="hybridMultilevel"/>
    <w:tmpl w:val="10863220"/>
    <w:lvl w:ilvl="0" w:tplc="2568581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839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A6"/>
    <w:rsid w:val="00014C0A"/>
    <w:rsid w:val="0001518E"/>
    <w:rsid w:val="0004071B"/>
    <w:rsid w:val="000417FA"/>
    <w:rsid w:val="00067D87"/>
    <w:rsid w:val="00077BD4"/>
    <w:rsid w:val="000A54BA"/>
    <w:rsid w:val="000B3804"/>
    <w:rsid w:val="000C549A"/>
    <w:rsid w:val="000D428B"/>
    <w:rsid w:val="000F11F1"/>
    <w:rsid w:val="001146CE"/>
    <w:rsid w:val="001321EF"/>
    <w:rsid w:val="00157117"/>
    <w:rsid w:val="00184D5E"/>
    <w:rsid w:val="001A3F70"/>
    <w:rsid w:val="001A6F23"/>
    <w:rsid w:val="001D09CA"/>
    <w:rsid w:val="001E4A21"/>
    <w:rsid w:val="002025AD"/>
    <w:rsid w:val="00241A5B"/>
    <w:rsid w:val="002506F5"/>
    <w:rsid w:val="00266B51"/>
    <w:rsid w:val="00294017"/>
    <w:rsid w:val="002A0033"/>
    <w:rsid w:val="002A5482"/>
    <w:rsid w:val="00335507"/>
    <w:rsid w:val="00381AF7"/>
    <w:rsid w:val="00382DAA"/>
    <w:rsid w:val="003871B0"/>
    <w:rsid w:val="003B48EE"/>
    <w:rsid w:val="003E755A"/>
    <w:rsid w:val="003E7E6F"/>
    <w:rsid w:val="00417A20"/>
    <w:rsid w:val="0043013D"/>
    <w:rsid w:val="004316A3"/>
    <w:rsid w:val="00432026"/>
    <w:rsid w:val="00442174"/>
    <w:rsid w:val="00460310"/>
    <w:rsid w:val="00466F4A"/>
    <w:rsid w:val="00482AE5"/>
    <w:rsid w:val="004A0EBC"/>
    <w:rsid w:val="004D3172"/>
    <w:rsid w:val="004F1596"/>
    <w:rsid w:val="00572A19"/>
    <w:rsid w:val="005A3BE3"/>
    <w:rsid w:val="005B5EC4"/>
    <w:rsid w:val="005D05BE"/>
    <w:rsid w:val="005F6D64"/>
    <w:rsid w:val="00604E89"/>
    <w:rsid w:val="006406E8"/>
    <w:rsid w:val="006835AB"/>
    <w:rsid w:val="00693F60"/>
    <w:rsid w:val="006C0111"/>
    <w:rsid w:val="006C7591"/>
    <w:rsid w:val="006E3624"/>
    <w:rsid w:val="00796CED"/>
    <w:rsid w:val="007E16D1"/>
    <w:rsid w:val="0080109F"/>
    <w:rsid w:val="008276AD"/>
    <w:rsid w:val="008452E7"/>
    <w:rsid w:val="00853C86"/>
    <w:rsid w:val="00880D10"/>
    <w:rsid w:val="008871FC"/>
    <w:rsid w:val="00887584"/>
    <w:rsid w:val="00987C65"/>
    <w:rsid w:val="009A3633"/>
    <w:rsid w:val="00A21CE7"/>
    <w:rsid w:val="00A77EBA"/>
    <w:rsid w:val="00AC1666"/>
    <w:rsid w:val="00AE52CD"/>
    <w:rsid w:val="00AF55AB"/>
    <w:rsid w:val="00B67E36"/>
    <w:rsid w:val="00B72978"/>
    <w:rsid w:val="00BA75CA"/>
    <w:rsid w:val="00BB7BB0"/>
    <w:rsid w:val="00BD5B93"/>
    <w:rsid w:val="00BF3DE9"/>
    <w:rsid w:val="00BF62BA"/>
    <w:rsid w:val="00C06EA6"/>
    <w:rsid w:val="00C14308"/>
    <w:rsid w:val="00C14FD5"/>
    <w:rsid w:val="00C17A39"/>
    <w:rsid w:val="00C25AA1"/>
    <w:rsid w:val="00C4776E"/>
    <w:rsid w:val="00C64F35"/>
    <w:rsid w:val="00C65E27"/>
    <w:rsid w:val="00C7001A"/>
    <w:rsid w:val="00C72834"/>
    <w:rsid w:val="00C73BA6"/>
    <w:rsid w:val="00C86B88"/>
    <w:rsid w:val="00CB2184"/>
    <w:rsid w:val="00CB6542"/>
    <w:rsid w:val="00CE298A"/>
    <w:rsid w:val="00DA0EB4"/>
    <w:rsid w:val="00DA24B2"/>
    <w:rsid w:val="00E02047"/>
    <w:rsid w:val="00E55E92"/>
    <w:rsid w:val="00E93EDD"/>
    <w:rsid w:val="00EB1EEC"/>
    <w:rsid w:val="00EC2E02"/>
    <w:rsid w:val="00F37E2F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2229F8-E197-4DFA-AE7E-317A4AB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93F60"/>
    <w:rPr>
      <w:rFonts w:ascii="ＭＳ 明朝" w:hAnsi="ＭＳ 明朝"/>
      <w:kern w:val="0"/>
      <w:szCs w:val="27"/>
      <w:lang w:val="ja-JP"/>
    </w:rPr>
  </w:style>
  <w:style w:type="character" w:styleId="a4">
    <w:name w:val="Hyperlink"/>
    <w:semiHidden/>
    <w:rsid w:val="00693F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5EC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EC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sid w:val="00693F60"/>
    <w:rPr>
      <w:kern w:val="2"/>
      <w:sz w:val="21"/>
      <w:szCs w:val="24"/>
    </w:rPr>
  </w:style>
  <w:style w:type="paragraph" w:styleId="a9">
    <w:name w:val="foot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sid w:val="00693F60"/>
    <w:rPr>
      <w:kern w:val="2"/>
      <w:sz w:val="21"/>
      <w:szCs w:val="24"/>
    </w:rPr>
  </w:style>
  <w:style w:type="table" w:styleId="ab">
    <w:name w:val="Table Grid"/>
    <w:basedOn w:val="a1"/>
    <w:uiPriority w:val="59"/>
    <w:rsid w:val="000F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B7297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ita-lsi@columbus.or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F233-2D93-4EB5-9014-8A6D39E3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                  　           産　科　第　４１６　号</vt:lpstr>
      <vt:lpstr>（公印省略）　　　　　　　　　　　　                  　           産　科　第　４１６　号</vt:lpstr>
    </vt:vector>
  </TitlesOfParts>
  <Company>KIKAI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                  　           産　科　第　４１６　号</dc:title>
  <dc:creator>OIRI</dc:creator>
  <cp:lastModifiedBy>kiyotaka hiraoki</cp:lastModifiedBy>
  <cp:revision>21</cp:revision>
  <cp:lastPrinted>2018-06-28T08:11:00Z</cp:lastPrinted>
  <dcterms:created xsi:type="dcterms:W3CDTF">2015-07-17T08:09:00Z</dcterms:created>
  <dcterms:modified xsi:type="dcterms:W3CDTF">2018-06-29T02:57:00Z</dcterms:modified>
</cp:coreProperties>
</file>